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751E" w14:textId="5575A848" w:rsidR="00D810CD" w:rsidRDefault="00D2173D">
      <w:pPr>
        <w:tabs>
          <w:tab w:val="left" w:pos="4185"/>
        </w:tabs>
        <w:bidi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 THE ACADEMIC YEAR 202</w:t>
      </w:r>
      <w:r w:rsidR="00073466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2</w:t>
      </w:r>
      <w:r w:rsidR="00073466">
        <w:rPr>
          <w:b/>
          <w:sz w:val="28"/>
          <w:szCs w:val="28"/>
          <w:u w:val="single"/>
        </w:rPr>
        <w:t>7</w:t>
      </w:r>
    </w:p>
    <w:p w14:paraId="026E4D35" w14:textId="77777777" w:rsidR="00D810CD" w:rsidRDefault="00D2173D">
      <w:pPr>
        <w:tabs>
          <w:tab w:val="left" w:pos="4185"/>
        </w:tabs>
        <w:bidi/>
        <w:spacing w:after="0"/>
        <w:jc w:val="center"/>
        <w:rPr>
          <w:b/>
        </w:rPr>
      </w:pPr>
      <w:r>
        <w:rPr>
          <w:b/>
        </w:rPr>
        <w:t>Stationery List</w:t>
      </w:r>
    </w:p>
    <w:p w14:paraId="10A7AFCC" w14:textId="77777777" w:rsidR="00D810CD" w:rsidRDefault="00D2173D">
      <w:pPr>
        <w:tabs>
          <w:tab w:val="left" w:pos="4185"/>
        </w:tabs>
        <w:bidi/>
        <w:jc w:val="center"/>
        <w:rPr>
          <w:b/>
        </w:rPr>
      </w:pPr>
      <w:r>
        <w:rPr>
          <w:b/>
        </w:rPr>
        <w:t>Grade-2</w:t>
      </w:r>
    </w:p>
    <w:tbl>
      <w:tblPr>
        <w:bidiVisual/>
        <w:tblW w:w="103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170"/>
        <w:gridCol w:w="2430"/>
        <w:gridCol w:w="3420"/>
        <w:gridCol w:w="1252"/>
      </w:tblGrid>
      <w:tr w:rsidR="00D810CD" w:rsidRPr="000651E4" w14:paraId="74CCD012" w14:textId="77777777" w:rsidTr="000651E4">
        <w:trPr>
          <w:jc w:val="center"/>
        </w:trPr>
        <w:tc>
          <w:tcPr>
            <w:tcW w:w="2070" w:type="dxa"/>
            <w:vMerge w:val="restart"/>
            <w:vAlign w:val="center"/>
          </w:tcPr>
          <w:p w14:paraId="4AF3DA01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b/>
                <w:sz w:val="20"/>
                <w:szCs w:val="20"/>
              </w:rPr>
              <w:t>Quantity</w:t>
            </w:r>
          </w:p>
          <w:p w14:paraId="5E4FBCC5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عدد</w:t>
            </w:r>
          </w:p>
        </w:tc>
        <w:tc>
          <w:tcPr>
            <w:tcW w:w="7020" w:type="dxa"/>
            <w:gridSpan w:val="3"/>
            <w:vAlign w:val="center"/>
          </w:tcPr>
          <w:p w14:paraId="4BE59FBA" w14:textId="164F59AE" w:rsidR="00D810CD" w:rsidRPr="000651E4" w:rsidRDefault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b/>
                <w:sz w:val="20"/>
                <w:szCs w:val="20"/>
              </w:rPr>
              <w:t>Items</w:t>
            </w:r>
            <w:r w:rsidRPr="000651E4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القرطاسية</w:t>
            </w:r>
            <w:r w:rsidR="00D2173D" w:rsidRPr="000651E4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المطلوبة</w:t>
            </w:r>
          </w:p>
        </w:tc>
        <w:tc>
          <w:tcPr>
            <w:tcW w:w="1252" w:type="dxa"/>
            <w:vMerge w:val="restart"/>
            <w:vAlign w:val="center"/>
          </w:tcPr>
          <w:p w14:paraId="27B6226E" w14:textId="77777777" w:rsidR="00D810CD" w:rsidRPr="000651E4" w:rsidRDefault="00D2173D" w:rsidP="000651E4">
            <w:pPr>
              <w:tabs>
                <w:tab w:val="left" w:pos="4185"/>
              </w:tabs>
              <w:bidi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b/>
                <w:sz w:val="20"/>
                <w:szCs w:val="20"/>
              </w:rPr>
              <w:t>Subject</w:t>
            </w:r>
          </w:p>
          <w:p w14:paraId="200BD486" w14:textId="77777777" w:rsidR="00D810CD" w:rsidRPr="000651E4" w:rsidRDefault="00D2173D" w:rsidP="000651E4">
            <w:pPr>
              <w:tabs>
                <w:tab w:val="left" w:pos="4185"/>
              </w:tabs>
              <w:bidi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مادة</w:t>
            </w:r>
          </w:p>
        </w:tc>
      </w:tr>
      <w:tr w:rsidR="00D810CD" w:rsidRPr="000651E4" w14:paraId="53A82441" w14:textId="77777777" w:rsidTr="000651E4">
        <w:trPr>
          <w:trHeight w:val="152"/>
          <w:jc w:val="center"/>
        </w:trPr>
        <w:tc>
          <w:tcPr>
            <w:tcW w:w="2070" w:type="dxa"/>
            <w:vMerge/>
            <w:vAlign w:val="center"/>
          </w:tcPr>
          <w:p w14:paraId="672A6659" w14:textId="77777777" w:rsidR="00D810CD" w:rsidRPr="000651E4" w:rsidRDefault="00D81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37501D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DD8285B" w14:textId="77777777" w:rsidR="00D810CD" w:rsidRPr="000651E4" w:rsidRDefault="00D2173D" w:rsidP="000651E4">
            <w:pPr>
              <w:tabs>
                <w:tab w:val="left" w:pos="4185"/>
              </w:tabs>
              <w:bidi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b/>
                <w:sz w:val="20"/>
                <w:szCs w:val="20"/>
              </w:rPr>
              <w:t>Term 2</w:t>
            </w:r>
          </w:p>
        </w:tc>
        <w:tc>
          <w:tcPr>
            <w:tcW w:w="3420" w:type="dxa"/>
            <w:vAlign w:val="center"/>
          </w:tcPr>
          <w:p w14:paraId="6DBB6C5A" w14:textId="77777777" w:rsidR="00D810CD" w:rsidRPr="000651E4" w:rsidRDefault="00D2173D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b/>
                <w:sz w:val="20"/>
                <w:szCs w:val="20"/>
              </w:rPr>
              <w:t>TERM 1</w:t>
            </w:r>
          </w:p>
        </w:tc>
        <w:tc>
          <w:tcPr>
            <w:tcW w:w="1252" w:type="dxa"/>
            <w:vMerge/>
            <w:vAlign w:val="center"/>
          </w:tcPr>
          <w:p w14:paraId="5DAB6C7B" w14:textId="77777777" w:rsidR="00D810CD" w:rsidRPr="000651E4" w:rsidRDefault="00D81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D810CD" w:rsidRPr="000651E4" w14:paraId="401C3AB3" w14:textId="77777777" w:rsidTr="000651E4">
        <w:trPr>
          <w:jc w:val="center"/>
        </w:trPr>
        <w:tc>
          <w:tcPr>
            <w:tcW w:w="2070" w:type="dxa"/>
            <w:vAlign w:val="center"/>
          </w:tcPr>
          <w:p w14:paraId="18F999B5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02EB378F" w14:textId="5D0E3541" w:rsidR="00D810CD" w:rsidRPr="000651E4" w:rsidRDefault="00D2173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A05A809" w14:textId="77777777" w:rsidR="00D810CD" w:rsidRPr="000651E4" w:rsidRDefault="00D810CD">
            <w:pPr>
              <w:ind w:left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4EAFD9C" w14:textId="051DE9B1" w:rsidR="00D810CD" w:rsidRPr="000651E4" w:rsidRDefault="00D2173D" w:rsidP="000651E4">
            <w:pPr>
              <w:tabs>
                <w:tab w:val="left" w:pos="4185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quare line 60 pages</w:t>
            </w:r>
          </w:p>
        </w:tc>
        <w:tc>
          <w:tcPr>
            <w:tcW w:w="3420" w:type="dxa"/>
            <w:vAlign w:val="center"/>
          </w:tcPr>
          <w:p w14:paraId="3656B9AB" w14:textId="77777777" w:rsidR="00D810CD" w:rsidRPr="000651E4" w:rsidRDefault="00D810C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8891491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quare line pages 60 pages</w:t>
            </w:r>
          </w:p>
          <w:p w14:paraId="049F31CB" w14:textId="1DEB0AE8" w:rsidR="00D810CD" w:rsidRPr="000651E4" w:rsidRDefault="000651E4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My Clear Bag (Blue)</w:t>
            </w:r>
          </w:p>
        </w:tc>
        <w:tc>
          <w:tcPr>
            <w:tcW w:w="1252" w:type="dxa"/>
            <w:vAlign w:val="center"/>
          </w:tcPr>
          <w:p w14:paraId="0BB74EAC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Math</w:t>
            </w:r>
          </w:p>
        </w:tc>
      </w:tr>
      <w:tr w:rsidR="00D810CD" w:rsidRPr="000651E4" w14:paraId="370CD93E" w14:textId="77777777" w:rsidTr="000651E4">
        <w:trPr>
          <w:jc w:val="center"/>
        </w:trPr>
        <w:tc>
          <w:tcPr>
            <w:tcW w:w="2070" w:type="dxa"/>
            <w:vAlign w:val="center"/>
          </w:tcPr>
          <w:p w14:paraId="2E32D521" w14:textId="485ACFB4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0C50080F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53128261" w14:textId="77777777" w:rsidR="00D810CD" w:rsidRPr="000651E4" w:rsidRDefault="00D810CD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A9B6EB9" w14:textId="246DEA6E" w:rsidR="00D810CD" w:rsidRPr="000651E4" w:rsidRDefault="00D810C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C763C41" w14:textId="5A6DD4A0" w:rsidR="00D810CD" w:rsidRPr="000651E4" w:rsidRDefault="00D2173D" w:rsidP="000651E4">
            <w:pPr>
              <w:ind w:left="7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My clear Bag file (green)</w:t>
            </w:r>
          </w:p>
          <w:p w14:paraId="3089B47D" w14:textId="70F156C5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A4 size colored book 1</w:t>
            </w:r>
          </w:p>
          <w:p w14:paraId="3221DA35" w14:textId="5347CE48" w:rsidR="00D810CD" w:rsidRPr="000651E4" w:rsidRDefault="00D810C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3E63FE78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cience</w:t>
            </w:r>
          </w:p>
        </w:tc>
      </w:tr>
      <w:tr w:rsidR="00D810CD" w:rsidRPr="000651E4" w14:paraId="733D9AFE" w14:textId="77777777" w:rsidTr="000651E4">
        <w:trPr>
          <w:trHeight w:val="638"/>
          <w:jc w:val="center"/>
        </w:trPr>
        <w:tc>
          <w:tcPr>
            <w:tcW w:w="2070" w:type="dxa"/>
            <w:vAlign w:val="center"/>
          </w:tcPr>
          <w:p w14:paraId="050B3AD0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511F3AB7" w14:textId="187A427C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7144751B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  <w:p w14:paraId="62486C05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01652C" w14:textId="77777777" w:rsidR="00D810CD" w:rsidRPr="000651E4" w:rsidRDefault="00D810CD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C70550D" w14:textId="759AA98A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4 lines 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80</w:t>
            </w:r>
            <w:r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pages English notebook</w:t>
            </w:r>
          </w:p>
        </w:tc>
        <w:tc>
          <w:tcPr>
            <w:tcW w:w="3420" w:type="dxa"/>
            <w:vAlign w:val="center"/>
          </w:tcPr>
          <w:p w14:paraId="6879809C" w14:textId="0F4B9945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My clear Bag</w:t>
            </w:r>
            <w:r w:rsidR="55F4C6C3"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651E4">
              <w:rPr>
                <w:rFonts w:asciiTheme="minorBidi" w:hAnsiTheme="minorBidi" w:cstheme="minorBidi"/>
                <w:sz w:val="20"/>
                <w:szCs w:val="20"/>
              </w:rPr>
              <w:t>(yello</w:t>
            </w:r>
            <w:r w:rsidR="24F704E7" w:rsidRPr="000651E4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Pr="000651E4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="0651FF5C"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651E4">
              <w:rPr>
                <w:rFonts w:asciiTheme="minorBidi" w:hAnsiTheme="minorBidi" w:cstheme="minorBidi"/>
                <w:sz w:val="20"/>
                <w:szCs w:val="20"/>
              </w:rPr>
              <w:t>big</w:t>
            </w:r>
          </w:p>
          <w:p w14:paraId="3B26A53F" w14:textId="3FB1D7F2" w:rsidR="00D810CD" w:rsidRPr="000651E4" w:rsidRDefault="00D2173D" w:rsidP="000651E4">
            <w:pPr>
              <w:tabs>
                <w:tab w:val="left" w:pos="4185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A4 size 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colored</w:t>
            </w:r>
            <w:r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 book</w:t>
            </w:r>
          </w:p>
          <w:p w14:paraId="5C96DAFB" w14:textId="1399CDC4" w:rsidR="00D810CD" w:rsidRPr="000651E4" w:rsidRDefault="710A8194" w:rsidP="000651E4">
            <w:pPr>
              <w:tabs>
                <w:tab w:val="left" w:pos="4185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D2173D"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lines 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80</w:t>
            </w:r>
            <w:r w:rsidR="00D2173D"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pages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English notebook</w:t>
            </w:r>
          </w:p>
        </w:tc>
        <w:tc>
          <w:tcPr>
            <w:tcW w:w="1252" w:type="dxa"/>
            <w:vAlign w:val="center"/>
          </w:tcPr>
          <w:p w14:paraId="0A6CB2C4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English</w:t>
            </w:r>
          </w:p>
        </w:tc>
      </w:tr>
      <w:tr w:rsidR="00D810CD" w:rsidRPr="000651E4" w14:paraId="5B07ABC4" w14:textId="77777777" w:rsidTr="000651E4">
        <w:trPr>
          <w:jc w:val="center"/>
        </w:trPr>
        <w:tc>
          <w:tcPr>
            <w:tcW w:w="2070" w:type="dxa"/>
            <w:vAlign w:val="center"/>
          </w:tcPr>
          <w:p w14:paraId="0295336A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0FB78278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FC39945" w14:textId="77777777" w:rsidR="00D810CD" w:rsidRPr="000651E4" w:rsidRDefault="00D810C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A5C7840" w14:textId="322F005B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My clear Bag</w:t>
            </w:r>
            <w:r w:rsidR="13DD1F55"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0651E4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black)</w:t>
            </w:r>
          </w:p>
        </w:tc>
        <w:tc>
          <w:tcPr>
            <w:tcW w:w="1252" w:type="dxa"/>
            <w:vAlign w:val="center"/>
          </w:tcPr>
          <w:p w14:paraId="5506C3B4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computer</w:t>
            </w:r>
          </w:p>
        </w:tc>
      </w:tr>
      <w:tr w:rsidR="00D810CD" w:rsidRPr="000651E4" w14:paraId="7FE453BF" w14:textId="77777777" w:rsidTr="000651E4">
        <w:trPr>
          <w:trHeight w:val="350"/>
          <w:jc w:val="center"/>
        </w:trPr>
        <w:tc>
          <w:tcPr>
            <w:tcW w:w="2070" w:type="dxa"/>
            <w:vAlign w:val="center"/>
          </w:tcPr>
          <w:p w14:paraId="5FCD5EC4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  <w:p w14:paraId="71CBABF6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0562CB0E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2EBF3C5" w14:textId="77777777" w:rsidR="00D810CD" w:rsidRPr="000651E4" w:rsidRDefault="00D810C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B6A7F3" w14:textId="0E77993F" w:rsidR="00D810CD" w:rsidRPr="000651E4" w:rsidRDefault="00D2173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2 دفتر 80 ورقة</w:t>
            </w:r>
          </w:p>
          <w:p w14:paraId="7E31090E" w14:textId="77777777" w:rsidR="00D810CD" w:rsidRPr="000651E4" w:rsidRDefault="00D2173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(الإملاء والتعبير )</w:t>
            </w:r>
          </w:p>
          <w:p w14:paraId="4D63B465" w14:textId="6C5C92D5" w:rsidR="00D810CD" w:rsidRPr="000651E4" w:rsidRDefault="74E4B611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+ </w:t>
            </w:r>
            <w:r w:rsidR="00D2173D"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(نسخ )</w:t>
            </w:r>
          </w:p>
          <w:p w14:paraId="4C33A2FC" w14:textId="1D3EAC7A" w:rsidR="00D810CD" w:rsidRPr="000651E4" w:rsidRDefault="00D2173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الفصل الثانى</w:t>
            </w:r>
          </w:p>
        </w:tc>
        <w:tc>
          <w:tcPr>
            <w:tcW w:w="3420" w:type="dxa"/>
            <w:vAlign w:val="center"/>
          </w:tcPr>
          <w:p w14:paraId="23D1BDBD" w14:textId="77777777" w:rsidR="00D810CD" w:rsidRPr="000651E4" w:rsidRDefault="00D2173D" w:rsidP="000651E4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فايل احمر  بوطقطق</w:t>
            </w:r>
          </w:p>
          <w:p w14:paraId="1BF7F8A0" w14:textId="086B8CB4" w:rsidR="00D810CD" w:rsidRPr="000651E4" w:rsidRDefault="00D2173D" w:rsidP="000651E4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فايل شفافيات</w:t>
            </w:r>
          </w:p>
          <w:p w14:paraId="6767DFE2" w14:textId="77777777" w:rsidR="00D810CD" w:rsidRPr="000651E4" w:rsidRDefault="00D2173D" w:rsidP="000651E4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دفتر  80 ورقة  (نسخ )</w:t>
            </w:r>
          </w:p>
          <w:p w14:paraId="2A01C295" w14:textId="77777777" w:rsidR="00D810CD" w:rsidRPr="000651E4" w:rsidRDefault="00D2173D" w:rsidP="000651E4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دفتر 80 ورقة (تعبير - إملاء)</w:t>
            </w:r>
          </w:p>
          <w:p w14:paraId="37301FDB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ingle line notebook 40 pages</w:t>
            </w:r>
          </w:p>
        </w:tc>
        <w:tc>
          <w:tcPr>
            <w:tcW w:w="1252" w:type="dxa"/>
            <w:vAlign w:val="center"/>
          </w:tcPr>
          <w:p w14:paraId="6C5DE20D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Arabic</w:t>
            </w:r>
          </w:p>
        </w:tc>
      </w:tr>
      <w:tr w:rsidR="00D810CD" w:rsidRPr="000651E4" w14:paraId="13B51A73" w14:textId="77777777" w:rsidTr="000651E4">
        <w:trPr>
          <w:jc w:val="center"/>
        </w:trPr>
        <w:tc>
          <w:tcPr>
            <w:tcW w:w="2070" w:type="dxa"/>
            <w:vAlign w:val="center"/>
          </w:tcPr>
          <w:p w14:paraId="6EA80843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  <w:p w14:paraId="33A66D29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1</w:t>
            </w:r>
          </w:p>
          <w:p w14:paraId="6474E532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D98A12B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946DB82" w14:textId="77777777" w:rsidR="00D810CD" w:rsidRPr="000651E4" w:rsidRDefault="00D810C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E273DB4" w14:textId="21019AB4" w:rsidR="00D810CD" w:rsidRPr="000651E4" w:rsidRDefault="00D2173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ورق ملون</w:t>
            </w:r>
          </w:p>
        </w:tc>
        <w:tc>
          <w:tcPr>
            <w:tcW w:w="1252" w:type="dxa"/>
            <w:vAlign w:val="center"/>
          </w:tcPr>
          <w:p w14:paraId="758EA166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ocial Studies</w:t>
            </w:r>
          </w:p>
          <w:p w14:paraId="3CAA52FE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Arabic -</w:t>
            </w:r>
          </w:p>
        </w:tc>
      </w:tr>
      <w:tr w:rsidR="00D810CD" w:rsidRPr="000651E4" w14:paraId="1AA764F0" w14:textId="77777777" w:rsidTr="000651E4">
        <w:trPr>
          <w:jc w:val="center"/>
        </w:trPr>
        <w:tc>
          <w:tcPr>
            <w:tcW w:w="2070" w:type="dxa"/>
            <w:vAlign w:val="center"/>
          </w:tcPr>
          <w:p w14:paraId="64E14F55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1</w:t>
            </w:r>
          </w:p>
          <w:p w14:paraId="30470A0D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5997CC1D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ED2E9C7" w14:textId="77777777" w:rsidR="00D810CD" w:rsidRPr="000651E4" w:rsidRDefault="00D2173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فايل</w:t>
            </w:r>
          </w:p>
        </w:tc>
        <w:tc>
          <w:tcPr>
            <w:tcW w:w="3420" w:type="dxa"/>
            <w:vAlign w:val="center"/>
          </w:tcPr>
          <w:p w14:paraId="59644BAC" w14:textId="43E1CCD9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فايل  بوطقطق </w:t>
            </w:r>
            <w:r w:rsidR="043FFF1B" w:rsidRPr="000651E4">
              <w:rPr>
                <w:rFonts w:asciiTheme="minorBidi" w:hAnsiTheme="minorBidi" w:cstheme="minorBidi"/>
                <w:sz w:val="20"/>
                <w:szCs w:val="20"/>
                <w:rtl/>
              </w:rPr>
              <w:t>أخضر</w:t>
            </w:r>
          </w:p>
        </w:tc>
        <w:tc>
          <w:tcPr>
            <w:tcW w:w="1252" w:type="dxa"/>
            <w:vAlign w:val="center"/>
          </w:tcPr>
          <w:p w14:paraId="1257C7E3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Islamic</w:t>
            </w:r>
          </w:p>
        </w:tc>
      </w:tr>
      <w:tr w:rsidR="00D810CD" w:rsidRPr="000651E4" w14:paraId="3E08036B" w14:textId="77777777" w:rsidTr="000651E4">
        <w:trPr>
          <w:trHeight w:val="1133"/>
          <w:jc w:val="center"/>
        </w:trPr>
        <w:tc>
          <w:tcPr>
            <w:tcW w:w="2070" w:type="dxa"/>
            <w:vAlign w:val="center"/>
          </w:tcPr>
          <w:p w14:paraId="5A48874A" w14:textId="77777777" w:rsidR="00D810CD" w:rsidRPr="000651E4" w:rsidRDefault="00D2173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(6boxes)</w:t>
            </w:r>
          </w:p>
          <w:p w14:paraId="29B275AE" w14:textId="77777777" w:rsidR="00D810CD" w:rsidRPr="000651E4" w:rsidRDefault="00D2173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 pc</w:t>
            </w:r>
          </w:p>
          <w:p w14:paraId="110FFD37" w14:textId="1242B4A7" w:rsidR="00D810CD" w:rsidRPr="000651E4" w:rsidRDefault="00D2173D" w:rsidP="000651E4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B699379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FE9F23F" w14:textId="77777777" w:rsidR="00D810CD" w:rsidRPr="000651E4" w:rsidRDefault="00D810C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090A8FC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Markers Duster</w:t>
            </w:r>
          </w:p>
          <w:p w14:paraId="02AAC48C" w14:textId="77777777" w:rsidR="00D810CD" w:rsidRPr="000651E4" w:rsidRDefault="00D2173D" w:rsidP="000651E4">
            <w:pPr>
              <w:tabs>
                <w:tab w:val="left" w:pos="4185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Room Freshener</w:t>
            </w:r>
          </w:p>
          <w:p w14:paraId="2D89A66D" w14:textId="77777777" w:rsidR="00D810CD" w:rsidRPr="000651E4" w:rsidRDefault="00D2173D" w:rsidP="000651E4">
            <w:pPr>
              <w:tabs>
                <w:tab w:val="left" w:pos="4185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Tissue Box (Monthly One Box).</w:t>
            </w:r>
          </w:p>
        </w:tc>
        <w:tc>
          <w:tcPr>
            <w:tcW w:w="1252" w:type="dxa"/>
            <w:vAlign w:val="center"/>
          </w:tcPr>
          <w:p w14:paraId="6E480722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Class teacher stationery</w:t>
            </w:r>
          </w:p>
        </w:tc>
      </w:tr>
      <w:tr w:rsidR="00D810CD" w:rsidRPr="000651E4" w14:paraId="6C94D7C7" w14:textId="77777777" w:rsidTr="000651E4">
        <w:trPr>
          <w:trHeight w:val="152"/>
          <w:jc w:val="center"/>
        </w:trPr>
        <w:tc>
          <w:tcPr>
            <w:tcW w:w="2070" w:type="dxa"/>
            <w:vAlign w:val="center"/>
          </w:tcPr>
          <w:p w14:paraId="09D89A32" w14:textId="77777777" w:rsidR="00D810CD" w:rsidRPr="000651E4" w:rsidRDefault="00D2173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3 pcs</w:t>
            </w:r>
          </w:p>
          <w:p w14:paraId="1678ECDB" w14:textId="77777777" w:rsidR="00D810CD" w:rsidRPr="000651E4" w:rsidRDefault="00D2173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2 pcs</w:t>
            </w:r>
          </w:p>
          <w:p w14:paraId="1B5D5F7B" w14:textId="77777777" w:rsidR="00D810CD" w:rsidRPr="000651E4" w:rsidRDefault="00D2173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 pkt</w:t>
            </w:r>
          </w:p>
          <w:p w14:paraId="015A6AB8" w14:textId="77777777" w:rsidR="00D810CD" w:rsidRPr="000651E4" w:rsidRDefault="00D2173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 pc</w:t>
            </w:r>
          </w:p>
          <w:p w14:paraId="5DB8F1C4" w14:textId="77777777" w:rsidR="00D810CD" w:rsidRPr="000651E4" w:rsidRDefault="00D2173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 pc</w:t>
            </w:r>
          </w:p>
          <w:p w14:paraId="72410702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1 pc</w:t>
            </w:r>
          </w:p>
        </w:tc>
        <w:tc>
          <w:tcPr>
            <w:tcW w:w="1170" w:type="dxa"/>
            <w:vAlign w:val="center"/>
          </w:tcPr>
          <w:p w14:paraId="1F72F646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8CE6F91" w14:textId="77777777" w:rsidR="00D810CD" w:rsidRPr="000651E4" w:rsidRDefault="00D810C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2312D3C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Pencils,</w:t>
            </w:r>
          </w:p>
          <w:p w14:paraId="0AD9B87C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Eraser</w:t>
            </w:r>
          </w:p>
          <w:p w14:paraId="7B2CBE9A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Color Pencils</w:t>
            </w:r>
          </w:p>
          <w:p w14:paraId="39A7EB7C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harpener</w:t>
            </w:r>
          </w:p>
          <w:p w14:paraId="337BA5E6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mall Plastic Ruler</w:t>
            </w:r>
          </w:p>
          <w:p w14:paraId="5F71A4E2" w14:textId="77777777" w:rsidR="00D810CD" w:rsidRPr="000651E4" w:rsidRDefault="00D2173D" w:rsidP="000651E4">
            <w:pPr>
              <w:tabs>
                <w:tab w:val="left" w:pos="4185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Glue Stick</w:t>
            </w:r>
          </w:p>
          <w:p w14:paraId="77DED3F9" w14:textId="77777777" w:rsidR="00D810CD" w:rsidRPr="000651E4" w:rsidRDefault="00D2173D" w:rsidP="000651E4">
            <w:pPr>
              <w:tabs>
                <w:tab w:val="left" w:pos="4185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mall White Board (A3)</w:t>
            </w:r>
          </w:p>
        </w:tc>
        <w:tc>
          <w:tcPr>
            <w:tcW w:w="1252" w:type="dxa"/>
            <w:vAlign w:val="center"/>
          </w:tcPr>
          <w:p w14:paraId="053699FD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Student pencil case</w:t>
            </w:r>
          </w:p>
          <w:p w14:paraId="61CDCEAD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810CD" w:rsidRPr="000651E4" w14:paraId="2862CF6D" w14:textId="77777777" w:rsidTr="000651E4">
        <w:trPr>
          <w:trHeight w:val="152"/>
          <w:jc w:val="center"/>
        </w:trPr>
        <w:tc>
          <w:tcPr>
            <w:tcW w:w="2070" w:type="dxa"/>
          </w:tcPr>
          <w:p w14:paraId="4DEF3270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For their own use</w:t>
            </w:r>
          </w:p>
        </w:tc>
        <w:tc>
          <w:tcPr>
            <w:tcW w:w="1170" w:type="dxa"/>
          </w:tcPr>
          <w:p w14:paraId="6BB9E253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DE523C" w14:textId="77777777" w:rsidR="00D810CD" w:rsidRPr="000651E4" w:rsidRDefault="00D810CD" w:rsidP="000651E4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757DCC2" w14:textId="14840268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 xml:space="preserve">Tissue </w:t>
            </w:r>
            <w:r w:rsidR="000651E4" w:rsidRPr="000651E4">
              <w:rPr>
                <w:rFonts w:asciiTheme="minorBidi" w:hAnsiTheme="minorBidi" w:cstheme="minorBidi"/>
                <w:sz w:val="20"/>
                <w:szCs w:val="20"/>
              </w:rPr>
              <w:t>box (</w:t>
            </w:r>
            <w:r w:rsidRPr="000651E4">
              <w:rPr>
                <w:rFonts w:asciiTheme="minorBidi" w:hAnsiTheme="minorBidi" w:cstheme="minorBidi"/>
                <w:sz w:val="20"/>
                <w:szCs w:val="20"/>
              </w:rPr>
              <w:t>For their own use. Always keep in their bag)</w:t>
            </w:r>
          </w:p>
          <w:p w14:paraId="1C268AD9" w14:textId="77777777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Hand sanitizer</w:t>
            </w:r>
          </w:p>
          <w:p w14:paraId="52E56223" w14:textId="241912C2" w:rsidR="00D810CD" w:rsidRPr="000651E4" w:rsidRDefault="00D2173D" w:rsidP="000651E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Water bottle (Label with name &amp; grade)</w:t>
            </w:r>
          </w:p>
        </w:tc>
        <w:tc>
          <w:tcPr>
            <w:tcW w:w="1252" w:type="dxa"/>
          </w:tcPr>
          <w:p w14:paraId="2ABF82BA" w14:textId="77777777" w:rsidR="00D810CD" w:rsidRPr="000651E4" w:rsidRDefault="00D2173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651E4">
              <w:rPr>
                <w:rFonts w:asciiTheme="minorBidi" w:hAnsiTheme="minorBidi" w:cstheme="minorBidi"/>
                <w:sz w:val="20"/>
                <w:szCs w:val="20"/>
              </w:rPr>
              <w:t>Nurse</w:t>
            </w:r>
          </w:p>
          <w:p w14:paraId="07547A01" w14:textId="77777777" w:rsidR="00D810CD" w:rsidRPr="000651E4" w:rsidRDefault="00D810CD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5043CB0F" w14:textId="77777777" w:rsidR="00D810CD" w:rsidRDefault="00D810CD">
      <w:pPr>
        <w:tabs>
          <w:tab w:val="left" w:pos="4185"/>
        </w:tabs>
        <w:bidi/>
        <w:rPr>
          <w:b/>
        </w:rPr>
      </w:pPr>
    </w:p>
    <w:sectPr w:rsidR="00D810CD">
      <w:headerReference w:type="default" r:id="rId10"/>
      <w:pgSz w:w="15840" w:h="12240" w:orient="landscape"/>
      <w:pgMar w:top="270" w:right="1890" w:bottom="36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9535" w14:textId="77777777" w:rsidR="00F31AD3" w:rsidRDefault="00F31AD3">
      <w:pPr>
        <w:spacing w:after="0" w:line="240" w:lineRule="auto"/>
      </w:pPr>
      <w:r>
        <w:separator/>
      </w:r>
    </w:p>
  </w:endnote>
  <w:endnote w:type="continuationSeparator" w:id="0">
    <w:p w14:paraId="61482E9C" w14:textId="77777777" w:rsidR="00F31AD3" w:rsidRDefault="00F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218E" w14:textId="77777777" w:rsidR="00F31AD3" w:rsidRDefault="00F31AD3">
      <w:pPr>
        <w:spacing w:after="0" w:line="240" w:lineRule="auto"/>
      </w:pPr>
      <w:r>
        <w:separator/>
      </w:r>
    </w:p>
  </w:footnote>
  <w:footnote w:type="continuationSeparator" w:id="0">
    <w:p w14:paraId="70DC2730" w14:textId="77777777" w:rsidR="00F31AD3" w:rsidRDefault="00F3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D810CD" w:rsidRDefault="00D217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F94568C" wp14:editId="07777777">
          <wp:extent cx="1281537" cy="7715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537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401C9BF5" wp14:editId="07777777">
          <wp:extent cx="1718090" cy="697000"/>
          <wp:effectExtent l="0" t="0" r="0" b="0"/>
          <wp:docPr id="2" name="image2.png" descr="C:\Users\Lenovo 8\Desktop\Logos\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Lenovo 8\Desktop\Logos\New 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8090" cy="697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CD"/>
    <w:rsid w:val="000651E4"/>
    <w:rsid w:val="00073466"/>
    <w:rsid w:val="00216D82"/>
    <w:rsid w:val="00251C54"/>
    <w:rsid w:val="004F0E1A"/>
    <w:rsid w:val="0071601D"/>
    <w:rsid w:val="00D2173D"/>
    <w:rsid w:val="00D810CD"/>
    <w:rsid w:val="00F31AD3"/>
    <w:rsid w:val="043FFF1B"/>
    <w:rsid w:val="0651FF5C"/>
    <w:rsid w:val="0D1300A4"/>
    <w:rsid w:val="130C8D25"/>
    <w:rsid w:val="13DD1F55"/>
    <w:rsid w:val="1B3D6D07"/>
    <w:rsid w:val="24F704E7"/>
    <w:rsid w:val="37E97700"/>
    <w:rsid w:val="3CCF5915"/>
    <w:rsid w:val="4574C554"/>
    <w:rsid w:val="49E95C99"/>
    <w:rsid w:val="4A3BBE5F"/>
    <w:rsid w:val="543C7723"/>
    <w:rsid w:val="55F4C6C3"/>
    <w:rsid w:val="56BF8D8A"/>
    <w:rsid w:val="5A32C019"/>
    <w:rsid w:val="6A17D4ED"/>
    <w:rsid w:val="6CC43EF0"/>
    <w:rsid w:val="710A8194"/>
    <w:rsid w:val="72D50737"/>
    <w:rsid w:val="74E4B611"/>
    <w:rsid w:val="75E6F346"/>
    <w:rsid w:val="7FE28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26D1"/>
  <w15:docId w15:val="{2E282CAC-B223-408B-87AA-3F64C07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937141FEE42034B984BC4CF507B8F4E" ma:contentTypeVersion="17" ma:contentTypeDescription="إنشاء مستند جديد." ma:contentTypeScope="" ma:versionID="80680f15f03b1fc3fe7a30146f772379">
  <xsd:schema xmlns:xsd="http://www.w3.org/2001/XMLSchema" xmlns:xs="http://www.w3.org/2001/XMLSchema" xmlns:p="http://schemas.microsoft.com/office/2006/metadata/properties" xmlns:ns2="dcd0f1d4-a44e-4dc7-8a54-60ffad04461e" xmlns:ns3="227922c0-fae1-46e0-bff4-93aab202b3ff" targetNamespace="http://schemas.microsoft.com/office/2006/metadata/properties" ma:root="true" ma:fieldsID="4ec11d3dd31b13af9be754088ef49dae" ns2:_="" ns3:_="">
    <xsd:import namespace="dcd0f1d4-a44e-4dc7-8a54-60ffad04461e"/>
    <xsd:import namespace="227922c0-fae1-46e0-bff4-93aab202b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f1d4-a44e-4dc7-8a54-60ffad044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7042224e-3853-437e-99bd-40d9ead35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922c0-fae1-46e0-bff4-93aab202b3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db423bb-3452-4da2-92b4-793f585513bd}" ma:internalName="TaxCatchAll" ma:showField="CatchAllData" ma:web="227922c0-fae1-46e0-bff4-93aab202b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922c0-fae1-46e0-bff4-93aab202b3ff" xsi:nil="true"/>
    <lcf76f155ced4ddcb4097134ff3c332f xmlns="dcd0f1d4-a44e-4dc7-8a54-60ffad0446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44460-6024-4B91-A6D2-4BF3B562D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f1d4-a44e-4dc7-8a54-60ffad04461e"/>
    <ds:schemaRef ds:uri="227922c0-fae1-46e0-bff4-93aab202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E9761-8410-47DF-A76F-3973A7C75240}">
  <ds:schemaRefs>
    <ds:schemaRef ds:uri="http://schemas.microsoft.com/office/2006/metadata/properties"/>
    <ds:schemaRef ds:uri="http://schemas.microsoft.com/office/infopath/2007/PartnerControls"/>
    <ds:schemaRef ds:uri="227922c0-fae1-46e0-bff4-93aab202b3ff"/>
    <ds:schemaRef ds:uri="dcd0f1d4-a44e-4dc7-8a54-60ffad04461e"/>
  </ds:schemaRefs>
</ds:datastoreItem>
</file>

<file path=customXml/itemProps3.xml><?xml version="1.0" encoding="utf-8"?>
<ds:datastoreItem xmlns:ds="http://schemas.openxmlformats.org/officeDocument/2006/customXml" ds:itemID="{EF037480-199A-48DC-9656-7A6ED6684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75E80-152E-48ED-B565-E58CDCBA3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jar 04</cp:lastModifiedBy>
  <cp:revision>9</cp:revision>
  <dcterms:created xsi:type="dcterms:W3CDTF">2025-06-04T13:38:00Z</dcterms:created>
  <dcterms:modified xsi:type="dcterms:W3CDTF">2026-06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7141FEE42034B984BC4CF507B8F4E</vt:lpwstr>
  </property>
  <property fmtid="{D5CDD505-2E9C-101B-9397-08002B2CF9AE}" pid="3" name="MediaServiceImageTags">
    <vt:lpwstr/>
  </property>
</Properties>
</file>